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4B" w:rsidRPr="006C5A4B" w:rsidRDefault="00FC37D5" w:rsidP="006C5A4B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81A6B">
        <w:rPr>
          <w:rFonts w:ascii="Times New Roman" w:hAnsi="Times New Roman" w:cs="Times New Roman"/>
          <w:sz w:val="26"/>
          <w:szCs w:val="26"/>
        </w:rPr>
        <w:t>УТВЕРЖДЕНО</w:t>
      </w:r>
    </w:p>
    <w:p w:rsidR="006C5A4B" w:rsidRPr="006C5A4B" w:rsidRDefault="00D81A6B" w:rsidP="006C5A4B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6C5A4B" w:rsidRPr="006C5A4B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6C5A4B" w:rsidRPr="006C5A4B" w:rsidRDefault="006C5A4B" w:rsidP="006C5A4B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C5A4B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</w:p>
    <w:p w:rsidR="006C5A4B" w:rsidRPr="006C5A4B" w:rsidRDefault="006C5A4B" w:rsidP="006C5A4B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C5A4B">
        <w:rPr>
          <w:rFonts w:ascii="Times New Roman" w:hAnsi="Times New Roman" w:cs="Times New Roman"/>
          <w:sz w:val="26"/>
          <w:szCs w:val="26"/>
        </w:rPr>
        <w:t>от_____________№______</w:t>
      </w:r>
    </w:p>
    <w:p w:rsidR="006C5A4B" w:rsidRPr="006C5A4B" w:rsidRDefault="006C5A4B" w:rsidP="006C5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81A6B" w:rsidRDefault="00D81A6B" w:rsidP="006C5A4B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C5A4B" w:rsidRPr="00EF4A1F" w:rsidRDefault="003F474E" w:rsidP="006C5A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4A1F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6C5A4B" w:rsidRPr="00EF4A1F" w:rsidRDefault="003F474E" w:rsidP="006C5A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4A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ПОРЯДКЕ ОРГАНИЗАЦИИ И ПРОВЕДЕНИЯ </w:t>
      </w:r>
    </w:p>
    <w:p w:rsidR="006C5A4B" w:rsidRPr="00EF4A1F" w:rsidRDefault="003F474E" w:rsidP="006C5A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4A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ССОВЫХ МЕРОПРИЯТИЙ НА ТЕРРИТОРИИ </w:t>
      </w:r>
    </w:p>
    <w:p w:rsidR="003F474E" w:rsidRPr="00EF4A1F" w:rsidRDefault="006C5A4B" w:rsidP="006C5A4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4A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ЛЬНЕГОРСКОГО </w:t>
      </w:r>
      <w:r w:rsidR="003F474E" w:rsidRPr="00EF4A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РОДСКОГО ОКРУГА</w:t>
      </w:r>
    </w:p>
    <w:p w:rsidR="003F474E" w:rsidRPr="00EF4A1F" w:rsidRDefault="003F474E" w:rsidP="007A296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4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F4A1F" w:rsidRPr="00991223" w:rsidRDefault="003F474E" w:rsidP="00FC37D5">
      <w:pPr>
        <w:pStyle w:val="a7"/>
        <w:numPr>
          <w:ilvl w:val="1"/>
          <w:numId w:val="1"/>
        </w:numPr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порядке организации и проведени</w:t>
      </w:r>
      <w:r w:rsidR="007B279F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ых мероприятий на территории </w:t>
      </w:r>
      <w:r w:rsidR="006C5A4B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(далее - Положение) разработано с целью обеспечения жителей </w:t>
      </w:r>
      <w:r w:rsidR="006C5A4B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услугами организаций культуры, создания условий для организации досуга и упорядочения организации и проведения массовых мероприятий на территории </w:t>
      </w:r>
      <w:r w:rsidR="006C5A4B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F518EB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ожение 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порядок организации и проведения </w:t>
      </w:r>
      <w:r w:rsidR="00A579E4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просветительск</w:t>
      </w:r>
      <w:r w:rsidR="00A579E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A579E4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атрально-зрелищн</w:t>
      </w:r>
      <w:r w:rsidR="00A579E4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579E4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ртивн</w:t>
      </w:r>
      <w:r w:rsidR="00A579E4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579E4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00B8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мероприятий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ассовые мероприятия), проводимых в зданиях, сооружениях, комплексах таких зданий и сооружений, включая прилегающую территорию, временно подготовленных либо специально предназначенных для проведения массовых мероприятий, а также специально определенных на период их проведения городских площадей, парков, </w:t>
      </w:r>
      <w:r w:rsidR="007B279F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веров, 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, и дру</w:t>
      </w:r>
      <w:r w:rsidR="007B279F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гих территорий (вне</w:t>
      </w:r>
      <w:r w:rsidR="00587647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ых 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ружений).</w:t>
      </w:r>
    </w:p>
    <w:p w:rsidR="00A579E4" w:rsidRPr="00FC37D5" w:rsidRDefault="003F474E" w:rsidP="00FC37D5">
      <w:pPr>
        <w:pStyle w:val="a7"/>
        <w:numPr>
          <w:ilvl w:val="1"/>
          <w:numId w:val="1"/>
        </w:numPr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7B279F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уется</w:t>
      </w:r>
      <w:r w:rsidR="007B279F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м </w:t>
      </w:r>
      <w:r w:rsidR="007B279F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</w:t>
      </w:r>
      <w:r w:rsidR="007B279F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</w:t>
      </w:r>
      <w:r w:rsidR="007B279F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изация  и  </w:t>
      </w:r>
      <w:r w:rsidR="007B279F" w:rsidRP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 массовых </w:t>
      </w:r>
      <w:r w:rsidRP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организаторами которых выступают:</w:t>
      </w:r>
      <w:r w:rsidRP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ы федеральной или региональной государственной власти (в отношении массовых мероприятий, проведение которых осуществляется в связи с государственными праздниками или имеющими общероссийск</w:t>
      </w:r>
      <w:r w:rsidR="00A579E4" w:rsidRP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или международный характер);</w:t>
      </w:r>
    </w:p>
    <w:p w:rsidR="004371CD" w:rsidRPr="00FC37D5" w:rsidRDefault="003F474E" w:rsidP="00FC37D5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ы местного самоуправления </w:t>
      </w:r>
      <w:r w:rsidR="006C5A4B" w:rsidRP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r w:rsidRP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(в отношении массовых мероприятий, проведение которых осуществляется в соответствии с утвержденными в установленном порядке планами деятельности этих органов или утвержденными в установленном порядке планами мероприятий соответствующих структурных подразделений органов местного самоуправления </w:t>
      </w:r>
      <w:r w:rsidR="006C5A4B" w:rsidRP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</w:t>
      </w:r>
      <w:r w:rsidRP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6C5A4B" w:rsidRP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4371CD" w:rsidRPr="00FC37D5" w:rsidRDefault="00670E41" w:rsidP="00FC37D5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осударственные, муниципальные унитарные предприятия или учреждения (в отношении массовых мероприятий, проведение которых осуществляется в </w:t>
      </w:r>
      <w:r w:rsidRPr="00FC37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ии с уставной деятельностью этих организаций и на закрепленных территориях или в зданиях (помещениях) этих организаций).</w:t>
      </w:r>
    </w:p>
    <w:p w:rsidR="00FA0CAF" w:rsidRPr="00A579E4" w:rsidRDefault="003F474E" w:rsidP="00FC37D5">
      <w:pPr>
        <w:pStyle w:val="a7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9E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191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57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A0CAF" w:rsidRPr="00A579E4">
        <w:rPr>
          <w:rFonts w:ascii="Times New Roman" w:eastAsia="Times New Roman" w:hAnsi="Times New Roman" w:cs="Times New Roman"/>
          <w:sz w:val="26"/>
          <w:szCs w:val="26"/>
        </w:rPr>
        <w:t>Действие настоящего Положения не распространяется:</w:t>
      </w:r>
    </w:p>
    <w:p w:rsidR="00FA0CAF" w:rsidRPr="00A579E4" w:rsidRDefault="00FA0CAF" w:rsidP="00FC37D5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9E4">
        <w:rPr>
          <w:rFonts w:ascii="Times New Roman" w:eastAsia="Times New Roman" w:hAnsi="Times New Roman" w:cs="Times New Roman"/>
          <w:sz w:val="26"/>
          <w:szCs w:val="26"/>
        </w:rPr>
        <w:t xml:space="preserve">- на публичные мероприятия в форме собрания, митинга, демонстрации, шествия или пикетирования либо в различных сочетаниях этих форм, проведение которых регулируется Федеральным </w:t>
      </w:r>
      <w:hyperlink r:id="rId7" w:history="1">
        <w:r w:rsidRPr="00D157C1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D157C1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A579E4">
        <w:rPr>
          <w:rFonts w:ascii="Times New Roman" w:eastAsia="Times New Roman" w:hAnsi="Times New Roman" w:cs="Times New Roman"/>
          <w:sz w:val="26"/>
          <w:szCs w:val="26"/>
        </w:rPr>
        <w:t xml:space="preserve">19.06.2004 N 54-ФЗ </w:t>
      </w:r>
      <w:r w:rsidR="00D157C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579E4">
        <w:rPr>
          <w:rFonts w:ascii="Times New Roman" w:eastAsia="Times New Roman" w:hAnsi="Times New Roman" w:cs="Times New Roman"/>
          <w:sz w:val="26"/>
          <w:szCs w:val="26"/>
        </w:rPr>
        <w:t>О собраниях, митингах, демонстрациях, шествиях и пикетированиях</w:t>
      </w:r>
      <w:r w:rsidR="00D157C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579E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F4A1F" w:rsidRDefault="00FA0CAF" w:rsidP="00FC37D5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9E4">
        <w:rPr>
          <w:rFonts w:ascii="Times New Roman" w:eastAsia="Times New Roman" w:hAnsi="Times New Roman" w:cs="Times New Roman"/>
          <w:sz w:val="26"/>
          <w:szCs w:val="26"/>
        </w:rPr>
        <w:t xml:space="preserve">- на гастроли передвижных цирков, передвижных  зоопарков и луна-парков, сезонных аттракционов и т.д., проведение которых регулируется </w:t>
      </w:r>
      <w:r w:rsidR="00D157C1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579E4">
        <w:rPr>
          <w:rFonts w:ascii="Times New Roman" w:eastAsia="Times New Roman" w:hAnsi="Times New Roman" w:cs="Times New Roman"/>
          <w:sz w:val="26"/>
          <w:szCs w:val="26"/>
        </w:rPr>
        <w:t>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C37D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C37D5" w:rsidRDefault="00FC37D5" w:rsidP="007A296B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 на проведение встреч депутатов с избирателями, в соответствии с частью 5.3 статьи 40 Федерального закона от 06.10.2003 № 131-ФЗ «Об общих принципах организации местного самоуправления в Российской Федерации»;</w:t>
      </w:r>
    </w:p>
    <w:p w:rsidR="00FC37D5" w:rsidRPr="00991223" w:rsidRDefault="00FC37D5" w:rsidP="007A296B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- на </w:t>
      </w:r>
      <w:r w:rsidR="00A21E33">
        <w:rPr>
          <w:rFonts w:ascii="Times New Roman" w:eastAsia="Times New Roman" w:hAnsi="Times New Roman" w:cs="Times New Roman"/>
          <w:sz w:val="26"/>
          <w:szCs w:val="26"/>
        </w:rPr>
        <w:t>организац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рмарок</w:t>
      </w:r>
      <w:r w:rsidR="00A21E33">
        <w:rPr>
          <w:rFonts w:ascii="Times New Roman" w:eastAsia="Times New Roman" w:hAnsi="Times New Roman" w:cs="Times New Roman"/>
          <w:sz w:val="26"/>
          <w:szCs w:val="26"/>
        </w:rPr>
        <w:t xml:space="preserve"> и продажу товаров (выполнения работ, оказания услуг), проведение которых регулируется Постановлением Администрации Приморского края от 29.09.2017 № 390-па «Об утверждении Порядка организации ярмарок и продажи товаров (выполнения работ, оказания услуг)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.</w:t>
      </w:r>
      <w:proofErr w:type="gramEnd"/>
    </w:p>
    <w:p w:rsidR="00D157C1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191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целей настоящего Положения используются следующие основные понятия:</w:t>
      </w:r>
    </w:p>
    <w:p w:rsidR="00D157C1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1) мас</w:t>
      </w:r>
      <w:r w:rsidR="00EF4A1F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ое мероприятие - разовое культур</w:t>
      </w:r>
      <w:r w:rsidR="00D15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-просветительское, театрально </w:t>
      </w:r>
    </w:p>
    <w:p w:rsidR="00AF689D" w:rsidRPr="00991223" w:rsidRDefault="00EF4A1F" w:rsidP="00D157C1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зрелищное, спортивное или рекламное мероприятие</w:t>
      </w:r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полагающее участие жителей и гостей </w:t>
      </w:r>
      <w:r w:rsidR="006C5A4B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, проводимое </w:t>
      </w:r>
      <w:r w:rsidR="00A2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времени </w:t>
      </w:r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08.00 </w:t>
      </w:r>
      <w:r w:rsidR="00A21E33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0 часов</w:t>
      </w:r>
      <w:r w:rsidR="00B93DA7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ом граждане у</w:t>
      </w:r>
      <w:r w:rsidR="00BB61C5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вуют за плату или бесплатно </w:t>
      </w:r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тах, указанных в пункте 1.1 настоящего Положения;</w:t>
      </w:r>
    </w:p>
    <w:p w:rsidR="00D157C1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7C1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рганизатор массового мероприятия - юридические или физические лица, являющиеся инициаторами массового мероприятия и осуществляющие организационное, финансовое и иное обеспечение его проведения;</w:t>
      </w:r>
    </w:p>
    <w:p w:rsidR="00D157C1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место проведения массового мероприятия - здание или сооружение, комплекс таких зданий и сооружений, включая прилегающую территорию, временно подготовленных либо специально предназначенных для проведения массовых мероприятий, а также специально определенные на период их </w:t>
      </w:r>
      <w:r w:rsidRPr="00D157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я городские площади, парки, скверы,</w:t>
      </w:r>
      <w:r w:rsidR="00D15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ицы и другие территории (вне специальных сооружений).</w:t>
      </w:r>
    </w:p>
    <w:p w:rsidR="00D157C1" w:rsidRDefault="00D157C1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74E" w:rsidRPr="00D157C1" w:rsidRDefault="003F474E" w:rsidP="00D157C1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ОРЯДОК СОГЛАСОВАНИЯ И ПОЛУЧЕНИЯ РАЗРЕШЕНИЯ НА ПРОВЕДЕНИЕ МАССОВЫХ МЕРОПРИЯТИЙ</w:t>
      </w:r>
    </w:p>
    <w:p w:rsidR="00861D71" w:rsidRPr="005D344B" w:rsidRDefault="003F474E" w:rsidP="00D157C1">
      <w:pPr>
        <w:tabs>
          <w:tab w:val="left" w:pos="567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15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Заявление о проведении массового мероприятия (</w:t>
      </w:r>
      <w:r w:rsidR="009A1BA9" w:rsidRPr="006C5A4B">
        <w:rPr>
          <w:rFonts w:ascii="Times New Roman" w:hAnsi="Times New Roman" w:cs="Times New Roman"/>
          <w:sz w:val="26"/>
          <w:szCs w:val="26"/>
        </w:rPr>
        <w:t>Приложение</w:t>
      </w:r>
      <w:r w:rsidR="009A1BA9">
        <w:rPr>
          <w:rFonts w:ascii="Times New Roman" w:hAnsi="Times New Roman" w:cs="Times New Roman"/>
          <w:sz w:val="26"/>
          <w:szCs w:val="26"/>
        </w:rPr>
        <w:t xml:space="preserve"> № 1) 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агаемые к нему документы</w:t>
      </w:r>
      <w:r w:rsidR="00D157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унктом 2.2 настоящего Положения</w:t>
      </w:r>
      <w:r w:rsidR="00D157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массового мероприятия пре</w:t>
      </w:r>
      <w:r w:rsidR="006C5A4B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авляет в администрацию 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5A4B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городского округа 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="00B340CD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,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</w:t>
      </w:r>
      <w:r w:rsidR="00861D71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дцать дней до даты проведения 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861D71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ируемого массового мероприятия.</w:t>
      </w:r>
    </w:p>
    <w:p w:rsidR="00861D71" w:rsidRPr="005D344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К заявлению п</w:t>
      </w:r>
      <w:r w:rsidR="00861D71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агаются следующие документы:</w:t>
      </w:r>
    </w:p>
    <w:p w:rsidR="005D344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ля юридических лиц - копии учредительных документов и свидетельства о регистрации</w:t>
      </w:r>
      <w:r w:rsid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1D71" w:rsidRPr="005D344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ля индивидуальных предпринимателей - коп</w:t>
      </w:r>
      <w:r w:rsidR="00861D71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свидетельства о регистрации;</w:t>
      </w:r>
    </w:p>
    <w:p w:rsidR="005D344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3) для физи</w:t>
      </w:r>
      <w:r w:rsid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лиц - копия паспорта;</w:t>
      </w:r>
    </w:p>
    <w:p w:rsidR="00A21E33" w:rsidRDefault="00E402FF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A2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474E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A2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474E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</w:t>
      </w:r>
      <w:r w:rsidR="00A21E3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рий)  массового  мероприятия;</w:t>
      </w:r>
    </w:p>
    <w:p w:rsidR="005D344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исьменное согласование с </w:t>
      </w:r>
      <w:r w:rsidR="006C5A4B" w:rsidRP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МВД «Дальнегорский» </w:t>
      </w:r>
      <w:r w:rsidRP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еспечении общественного порядка и безопасности граждан при проведении массового мероприятия;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15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6) информация об условиях организационного, т</w:t>
      </w:r>
      <w:r w:rsidR="00861D71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го и иного обеспечения 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массового мероприятия.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15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явление и прилагаемые к нему документы рассматриваются </w:t>
      </w:r>
      <w:r w:rsidR="00A21E3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культуры, спорта и молодежной политики администрации Дальнегорского городского округа</w:t>
      </w:r>
      <w:r w:rsidR="00D15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</w:t>
      </w:r>
      <w:r w:rsidR="00EC7759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ой </w:t>
      </w:r>
      <w:r w:rsidR="006C5A4B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городского округа 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м администрации </w:t>
      </w:r>
      <w:r w:rsidR="006C5A4B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="00A21E33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егорского городского округа</w:t>
      </w:r>
      <w:r w:rsidR="00D157C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более пятнадцати дней с момента поступления соответст</w:t>
      </w:r>
      <w:r w:rsid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вующего заявления и документов.</w:t>
      </w:r>
    </w:p>
    <w:p w:rsidR="009C6189" w:rsidRPr="005D344B" w:rsidRDefault="009C6189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рассмотрения заявления </w:t>
      </w:r>
      <w:r w:rsidR="00E62C88" w:rsidRP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обходимости проводится совещание </w:t>
      </w:r>
      <w:r w:rsidRP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глашением представителей органов внутренних дел</w:t>
      </w:r>
      <w:r w:rsid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й и предприятий города, а также</w:t>
      </w:r>
      <w:r w:rsidRP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их служб с организатором мероприятия</w:t>
      </w:r>
      <w:r w:rsidR="00E62C88" w:rsidRP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ом </w:t>
      </w:r>
      <w:r w:rsidRP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согласование порядка организации и проведения мероприятия, мер по обеспечению правопорядка, возможной организации торговли, выполнения работ по уборке мест проведения мероприятия и других вопросов, связанных с организацией мероприятия.</w:t>
      </w:r>
      <w:proofErr w:type="gramEnd"/>
    </w:p>
    <w:p w:rsidR="00C149D0" w:rsidRPr="005D344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r w:rsid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результатам рассмотрения заявления </w:t>
      </w:r>
      <w:r w:rsidR="00A21E3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, спорта и молодежной политики администрации Дальнегорского городского округа</w:t>
      </w:r>
      <w:r w:rsid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письменный ответ</w:t>
      </w:r>
      <w:r w:rsidR="009A1BA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C519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</w:t>
      </w:r>
      <w:r w:rsidR="009A1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A1BA9" w:rsidRPr="006C5A4B">
        <w:rPr>
          <w:rFonts w:ascii="Times New Roman" w:hAnsi="Times New Roman" w:cs="Times New Roman"/>
          <w:sz w:val="26"/>
          <w:szCs w:val="26"/>
        </w:rPr>
        <w:t>Приложение</w:t>
      </w:r>
      <w:r w:rsidR="009A1BA9">
        <w:rPr>
          <w:rFonts w:ascii="Times New Roman" w:hAnsi="Times New Roman" w:cs="Times New Roman"/>
          <w:sz w:val="26"/>
          <w:szCs w:val="26"/>
        </w:rPr>
        <w:t xml:space="preserve"> № 2) 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у мероприятия о согласовании проведения массового мероприятия либо об отказе в проведении массового мероприятия. Подготовленный ответ </w:t>
      </w:r>
      <w:r w:rsidR="006C5A4B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ывается </w:t>
      </w:r>
      <w:r w:rsidR="00EC7759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C5A4B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ой Дальнегорского городского округа и направляется заявителю.</w:t>
      </w:r>
    </w:p>
    <w:p w:rsidR="007A296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каз в проведении массового м</w:t>
      </w:r>
      <w:r w:rsidR="007A296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 выносится в случаях:</w:t>
      </w:r>
    </w:p>
    <w:p w:rsidR="007A296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ротиворечия целей проведения мероприятия действующему законодательству Российской Федерации, общепринятым нормам морали и</w:t>
      </w:r>
      <w:r w:rsidR="007A2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равственности;</w:t>
      </w:r>
    </w:p>
    <w:p w:rsidR="007A296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паганды насилия, национальной и религиозной нетерпимости, порнографии,</w:t>
      </w:r>
      <w:r w:rsidR="007A2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тремистской направленности;</w:t>
      </w:r>
    </w:p>
    <w:p w:rsidR="007A296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угрозы общественному порядку и безопасности населения </w:t>
      </w:r>
      <w:r w:rsidR="006C5A4B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</w:t>
      </w:r>
      <w:r w:rsidR="007A296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;</w:t>
      </w:r>
    </w:p>
    <w:p w:rsidR="007A296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.4. если проведение мероприятия создает помехи или препятствует б</w:t>
      </w:r>
      <w:r w:rsidR="007A296B">
        <w:rPr>
          <w:rFonts w:ascii="Times New Roman" w:eastAsia="Times New Roman" w:hAnsi="Times New Roman" w:cs="Times New Roman"/>
          <w:sz w:val="26"/>
          <w:szCs w:val="26"/>
          <w:lang w:eastAsia="ru-RU"/>
        </w:rPr>
        <w:t>езопасности дорожного движения;</w:t>
      </w:r>
    </w:p>
    <w:p w:rsidR="007A296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.5. совпадения мероприятия по месту и времени с другими ме</w:t>
      </w:r>
      <w:r w:rsidR="007A29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ями, заявленными ранее;</w:t>
      </w:r>
    </w:p>
    <w:p w:rsidR="007A296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r w:rsidR="00EC7759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неполного пакета документов,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дставление организатором документов, </w:t>
      </w:r>
      <w:r w:rsidR="00EC7759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в 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EC7759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</w:t>
      </w:r>
      <w:r w:rsidR="007A2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3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</w:t>
      </w:r>
      <w:r w:rsidR="00EC7759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я сроков подачи заявления</w:t>
      </w:r>
      <w:r w:rsidR="007A29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296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совпадения мероприятия по месту и времени проведения с другими мероприятиями, заявленными ранее, уполномоченный орган, рассматривающий заявление, вправе предложить организатору массового мероприятия, подавшему документы на его проведение последним, изменить время и</w:t>
      </w:r>
      <w:r w:rsidR="00EC7759"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Pr="005D3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проведения массового мероприятия.</w:t>
      </w:r>
    </w:p>
    <w:p w:rsidR="007A296B" w:rsidRDefault="007A296B" w:rsidP="007A296B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74E" w:rsidRPr="005D344B" w:rsidRDefault="003F474E" w:rsidP="007A296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34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ОРЯДОК ОРГАНИЗАЦИИ И ПРОВЕДЕНИЯ МАССОВЫХ МЕРОПРИЯТИЙ</w:t>
      </w:r>
    </w:p>
    <w:p w:rsidR="00C149D0" w:rsidRPr="005D344B" w:rsidRDefault="00C149D0" w:rsidP="007A296B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340CD" w:rsidRPr="00E25545" w:rsidRDefault="0004179F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340CD" w:rsidRPr="00E2554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B340CD" w:rsidRPr="00E25545">
        <w:rPr>
          <w:rFonts w:ascii="Times New Roman" w:eastAsia="Times New Roman" w:hAnsi="Times New Roman" w:cs="Times New Roman"/>
          <w:sz w:val="26"/>
          <w:szCs w:val="26"/>
        </w:rPr>
        <w:t xml:space="preserve"> Организаторы мероприятий самостоятельно и за свой счет:</w:t>
      </w:r>
    </w:p>
    <w:p w:rsidR="00B340CD" w:rsidRPr="005D344B" w:rsidRDefault="0004179F" w:rsidP="00D157C1">
      <w:pPr>
        <w:spacing w:after="0" w:line="312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340CD" w:rsidRPr="00E25545">
        <w:rPr>
          <w:rFonts w:ascii="Times New Roman" w:eastAsia="Times New Roman" w:hAnsi="Times New Roman" w:cs="Times New Roman"/>
          <w:sz w:val="26"/>
          <w:szCs w:val="26"/>
        </w:rPr>
        <w:t xml:space="preserve">.3.1. </w:t>
      </w:r>
      <w:proofErr w:type="gramStart"/>
      <w:r w:rsidR="00B340CD" w:rsidRPr="00E25545">
        <w:rPr>
          <w:rFonts w:ascii="Times New Roman" w:eastAsia="Times New Roman" w:hAnsi="Times New Roman" w:cs="Times New Roman"/>
          <w:sz w:val="26"/>
          <w:szCs w:val="26"/>
        </w:rPr>
        <w:t xml:space="preserve">Принимают необходимые меры, обеспечивающие пожарную безопасность, первую медицинскую помощь, </w:t>
      </w:r>
      <w:r w:rsidR="00B340CD" w:rsidRP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й порядок и безопасность граждан при проведении массового мероприятия</w:t>
      </w:r>
      <w:r w:rsidR="00B340CD" w:rsidRPr="00E25545">
        <w:rPr>
          <w:rFonts w:ascii="Times New Roman" w:eastAsia="Times New Roman" w:hAnsi="Times New Roman" w:cs="Times New Roman"/>
          <w:sz w:val="26"/>
          <w:szCs w:val="26"/>
        </w:rPr>
        <w:t xml:space="preserve">, с предоставлением </w:t>
      </w:r>
      <w:r w:rsidR="00A21E3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культуры, спорта и молодежной политики администрации Дальнегорского городского округа</w:t>
      </w:r>
      <w:r w:rsidR="00E25545" w:rsidRP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40CD" w:rsidRPr="00E25545">
        <w:rPr>
          <w:rFonts w:ascii="Times New Roman" w:eastAsia="Times New Roman" w:hAnsi="Times New Roman" w:cs="Times New Roman"/>
          <w:sz w:val="26"/>
          <w:szCs w:val="26"/>
        </w:rPr>
        <w:t xml:space="preserve">информации о согласовании проведения </w:t>
      </w:r>
      <w:r w:rsidR="00B340CD" w:rsidRPr="00E25545">
        <w:rPr>
          <w:rFonts w:ascii="Times New Roman" w:eastAsia="Times New Roman" w:hAnsi="Times New Roman" w:cs="Times New Roman"/>
          <w:sz w:val="26"/>
          <w:szCs w:val="26"/>
        </w:rPr>
        <w:lastRenderedPageBreak/>
        <w:t>мероприятия с соответствующими организациями), выполняют иные организационные мероприятия.</w:t>
      </w:r>
      <w:proofErr w:type="gramEnd"/>
    </w:p>
    <w:p w:rsidR="00B340CD" w:rsidRPr="0004179F" w:rsidRDefault="0004179F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340CD" w:rsidRPr="0004179F">
        <w:rPr>
          <w:rFonts w:ascii="Times New Roman" w:eastAsia="Times New Roman" w:hAnsi="Times New Roman" w:cs="Times New Roman"/>
          <w:sz w:val="26"/>
          <w:szCs w:val="26"/>
        </w:rPr>
        <w:t xml:space="preserve">.3.2. Проводят работу по техническому и материальному обустройству </w:t>
      </w:r>
      <w:r w:rsidR="00E25545" w:rsidRP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(установка сценических конструкций, их оформление, оборудование </w:t>
      </w:r>
      <w:proofErr w:type="spellStart"/>
      <w:r w:rsidR="00E25545" w:rsidRP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усилительной</w:t>
      </w:r>
      <w:proofErr w:type="spellEnd"/>
      <w:r w:rsidR="00E25545" w:rsidRP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/или световой  аппаратурой, энергоснабжение и т.п.)</w:t>
      </w:r>
      <w:r w:rsidR="00B340CD" w:rsidRPr="0004179F">
        <w:rPr>
          <w:rFonts w:ascii="Times New Roman" w:eastAsia="Times New Roman" w:hAnsi="Times New Roman" w:cs="Times New Roman"/>
          <w:sz w:val="26"/>
          <w:szCs w:val="26"/>
        </w:rPr>
        <w:t xml:space="preserve"> и обеспечивают при этом соблюдение правил техники безопасности и противопожарной безопасности, в том числе при применении пиротехнических средств.</w:t>
      </w:r>
    </w:p>
    <w:p w:rsidR="00B340CD" w:rsidRPr="0004179F" w:rsidRDefault="0004179F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340CD" w:rsidRPr="0004179F">
        <w:rPr>
          <w:rFonts w:ascii="Times New Roman" w:eastAsia="Times New Roman" w:hAnsi="Times New Roman" w:cs="Times New Roman"/>
          <w:sz w:val="26"/>
          <w:szCs w:val="26"/>
        </w:rPr>
        <w:t>.3.3. Обеспечивают при проведении мероприятий соблюдение санитарно-гигиенических норм, своевременное выполнение работ по уборке и восстановлению нарушенного благоустройства территории в местах проведения мероприятий.</w:t>
      </w:r>
    </w:p>
    <w:p w:rsidR="00B340CD" w:rsidRPr="0004179F" w:rsidRDefault="0004179F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79F">
        <w:rPr>
          <w:rFonts w:ascii="Times New Roman" w:eastAsia="Times New Roman" w:hAnsi="Times New Roman" w:cs="Times New Roman"/>
          <w:sz w:val="26"/>
          <w:szCs w:val="26"/>
        </w:rPr>
        <w:t>3</w:t>
      </w:r>
      <w:r w:rsidR="00B340CD" w:rsidRPr="0004179F">
        <w:rPr>
          <w:rFonts w:ascii="Times New Roman" w:eastAsia="Times New Roman" w:hAnsi="Times New Roman" w:cs="Times New Roman"/>
          <w:sz w:val="26"/>
          <w:szCs w:val="26"/>
        </w:rPr>
        <w:t xml:space="preserve">.4. </w:t>
      </w:r>
      <w:proofErr w:type="gramStart"/>
      <w:r w:rsidR="00B340CD" w:rsidRPr="0004179F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 мероприятий рекомендуется в целях обеспечения поддержания общественного порядка принимать необходимые меры, путем заключения договоров на обеспечение общественного порядка в период проведения мероприятия с частными охранными предприятиями (иными лицами, имеющими право на осуществление деятельности по охране общественного порядка), с последующим представлением </w:t>
      </w:r>
      <w:r w:rsidR="00A21E3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культуры, спорта и молодежной политики администрации Дальнегорского городского округа</w:t>
      </w:r>
      <w:r w:rsidR="00A21E33" w:rsidRPr="00041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40CD" w:rsidRPr="0004179F">
        <w:rPr>
          <w:rFonts w:ascii="Times New Roman" w:eastAsia="Times New Roman" w:hAnsi="Times New Roman" w:cs="Times New Roman"/>
          <w:sz w:val="26"/>
          <w:szCs w:val="26"/>
        </w:rPr>
        <w:t>информации о заключении таких договоров с соответствующими организациями, а</w:t>
      </w:r>
      <w:proofErr w:type="gramEnd"/>
      <w:r w:rsidR="00B340CD" w:rsidRPr="0004179F">
        <w:rPr>
          <w:rFonts w:ascii="Times New Roman" w:eastAsia="Times New Roman" w:hAnsi="Times New Roman" w:cs="Times New Roman"/>
          <w:sz w:val="26"/>
          <w:szCs w:val="26"/>
        </w:rPr>
        <w:t xml:space="preserve"> также с последующим уведомлением </w:t>
      </w:r>
      <w:r w:rsidRP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ВД «Дальнегорский»</w:t>
      </w:r>
      <w:r w:rsidRPr="000417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40CD" w:rsidRPr="0004179F">
        <w:rPr>
          <w:rFonts w:ascii="Times New Roman" w:eastAsia="Times New Roman" w:hAnsi="Times New Roman" w:cs="Times New Roman"/>
          <w:sz w:val="26"/>
          <w:szCs w:val="26"/>
        </w:rPr>
        <w:t>о наименовании и количестве принимающих участие в обеспечении общественного порядка лиц охранного предприятия.</w:t>
      </w:r>
    </w:p>
    <w:p w:rsidR="007A296B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4179F" w:rsidRP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ы массового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могут размещать в установленном порядке рекламу, информацию о дате, времени и месте проведения массового мероприятия только после получения письменного разрешения </w:t>
      </w:r>
      <w:r w:rsidR="00EC7759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дение массового мероприятия.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15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ссовые мероприятия проводятся в сроки, во время, в месте и в соответствии с целями, указанными в заявлении на проведение массового мероприятия, а также в соответствии с программой (сценарием), прилагаемой к заявлению о пр</w:t>
      </w:r>
      <w:r w:rsidR="007A296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дении массового мероприятия.</w:t>
      </w:r>
    </w:p>
    <w:p w:rsidR="00D157C1" w:rsidRDefault="003F474E" w:rsidP="00D157C1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2554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дготовке к проведению массового мероприятия организатор массового мероприятия:</w:t>
      </w:r>
    </w:p>
    <w:p w:rsidR="007A296B" w:rsidRDefault="00E25545" w:rsidP="00BB7E1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но, не позднее трех дней до даты запланированного мероприятия информирует население, администрацию </w:t>
      </w:r>
      <w:r w:rsidR="006C5A4B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мене массового мероприятия или из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сроков его проведени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B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меры по восстановлению нарушенного благоустройства и </w:t>
      </w:r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ведению надлежащего санитарного порядка на территории проведения массового мероприятия после прове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массового мероприяти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B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="003F474E"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медлительно сообщить о предпосылках к совершению террористических актов, экстремистских проявлениях, беспорядках и иных опасных противоправных действиях, в случае возникновения таковых руководителям правоохранительных органов, ответственным за обеспечение безопасности граждан во время проведения массового мероприятия, оказывать им необходимую помощь и выполнять их законные требования по обе</w:t>
      </w:r>
      <w:r w:rsidR="007A296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чению общественного порядка.</w:t>
      </w:r>
    </w:p>
    <w:p w:rsidR="00B93DA7" w:rsidRPr="00430684" w:rsidRDefault="003F474E" w:rsidP="00BB7E1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4179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91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е допускается организация и проведение массовых мероприятий, размещение рекламы и информации о дате, времени и месте проведения мероприятия без </w:t>
      </w:r>
      <w:r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го согласования заявлени</w:t>
      </w:r>
      <w:r w:rsidR="00C149D0"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9D0"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</w:t>
      </w:r>
      <w:r w:rsidR="00C149D0"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</w:t>
      </w:r>
      <w:r w:rsidR="00C149D0"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C149D0"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6C5A4B"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</w:t>
      </w:r>
      <w:r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.</w:t>
      </w:r>
    </w:p>
    <w:p w:rsidR="00B93DA7" w:rsidRDefault="00B93DA7" w:rsidP="00BB7E1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4179F"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ассовые мероприятия проводятся с учетом требований Федерального закона </w:t>
      </w:r>
      <w:r w:rsidR="00BB7E1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кламе</w:t>
      </w:r>
      <w:r w:rsidR="00BB7E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Pr="00BB7E1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13</w:t>
        </w:r>
        <w:r w:rsidR="00BB7E1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03.</w:t>
        </w:r>
        <w:r w:rsidRPr="00BB7E1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2006 </w:t>
        </w:r>
        <w:r w:rsidR="00BB7E1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Pr="00BB7E1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38-ФЗ</w:t>
        </w:r>
      </w:hyperlink>
      <w:r w:rsidRPr="00BB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306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ламные акции, проводимые в ходе массового мероприятия, должны быть указаны в его программе.</w:t>
      </w:r>
    </w:p>
    <w:p w:rsidR="005D19F2" w:rsidRPr="00430684" w:rsidRDefault="005D19F2" w:rsidP="007A296B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0684" w:rsidRDefault="00430684" w:rsidP="00430684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1910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5D19F2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:rsidR="005D19F2" w:rsidRPr="00C51910" w:rsidRDefault="005D19F2" w:rsidP="00430684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30684" w:rsidRPr="00C51910" w:rsidRDefault="00430684" w:rsidP="00BB7E13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910">
        <w:rPr>
          <w:rFonts w:ascii="Times New Roman" w:hAnsi="Times New Roman" w:cs="Times New Roman"/>
          <w:sz w:val="26"/>
          <w:szCs w:val="26"/>
        </w:rPr>
        <w:t>4.1. За несоблюдение порядка организации и проведения массовых мероприятий на территории Дальнегорского городского округа, совершение противоправных действий при их проведении виновные несут ответственность в соответствии с действующим федеральным законодательством и законодательством Приморского края.</w:t>
      </w:r>
    </w:p>
    <w:p w:rsidR="00430684" w:rsidRPr="00430684" w:rsidRDefault="00430684" w:rsidP="00BB7E13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910">
        <w:rPr>
          <w:rFonts w:ascii="Times New Roman" w:hAnsi="Times New Roman" w:cs="Times New Roman"/>
          <w:sz w:val="26"/>
          <w:szCs w:val="26"/>
        </w:rPr>
        <w:t>4.2. Материальный ущерб, причиненный государству, муниципальному имуществу, юридическим и физическим лицам при организации и проведении массовых мероприятий, подлежит возмещению в соответствии с действующим федеральным законодательством и законодательством Приморского края.</w:t>
      </w:r>
    </w:p>
    <w:p w:rsidR="00430684" w:rsidRDefault="00430684" w:rsidP="004306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30684" w:rsidRDefault="00430684" w:rsidP="004306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30684" w:rsidRDefault="00430684" w:rsidP="004306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30684" w:rsidRDefault="00430684" w:rsidP="004306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A1BA9" w:rsidRDefault="009A1BA9" w:rsidP="004306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A1BA9" w:rsidRDefault="009A1BA9" w:rsidP="004306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A1BA9" w:rsidRDefault="009A1BA9" w:rsidP="004306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A1BA9" w:rsidRDefault="009A1BA9" w:rsidP="004306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A1BA9" w:rsidRDefault="009A1BA9" w:rsidP="004306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A1BA9" w:rsidRDefault="009A1BA9" w:rsidP="004306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A1BA9" w:rsidRDefault="009A1BA9" w:rsidP="004306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81A6B" w:rsidRPr="006C5A4B" w:rsidRDefault="00D81A6B" w:rsidP="0043068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C5A4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B93DA7">
        <w:rPr>
          <w:rFonts w:ascii="Times New Roman" w:hAnsi="Times New Roman" w:cs="Times New Roman"/>
          <w:sz w:val="26"/>
          <w:szCs w:val="26"/>
        </w:rPr>
        <w:t xml:space="preserve"> № 1 </w:t>
      </w:r>
      <w:r w:rsidRPr="006C5A4B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ложению</w:t>
      </w:r>
      <w:r w:rsidRPr="00126A8D">
        <w:rPr>
          <w:rFonts w:ascii="Times New Roman" w:hAnsi="Times New Roman" w:cs="Times New Roman"/>
          <w:sz w:val="26"/>
          <w:szCs w:val="26"/>
        </w:rPr>
        <w:t xml:space="preserve">  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6A8D">
        <w:rPr>
          <w:rFonts w:ascii="Times New Roman" w:hAnsi="Times New Roman" w:cs="Times New Roman"/>
          <w:sz w:val="26"/>
          <w:szCs w:val="26"/>
        </w:rPr>
        <w:t>организации и проведения массов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6A8D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</w:t>
      </w:r>
    </w:p>
    <w:p w:rsidR="00D81A6B" w:rsidRPr="006C5A4B" w:rsidRDefault="00D81A6B" w:rsidP="00D81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81A6B" w:rsidRPr="00B93DA7" w:rsidRDefault="003F474E" w:rsidP="00B93DA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3DA7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3F474E" w:rsidRPr="00B93DA7" w:rsidRDefault="00D81A6B" w:rsidP="00B93DA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3DA7">
        <w:rPr>
          <w:rFonts w:ascii="Times New Roman" w:hAnsi="Times New Roman" w:cs="Times New Roman"/>
          <w:b/>
          <w:sz w:val="28"/>
          <w:szCs w:val="28"/>
          <w:lang w:eastAsia="ru-RU"/>
        </w:rPr>
        <w:t>на проведение массового мероприятия</w:t>
      </w:r>
    </w:p>
    <w:p w:rsidR="000B3FA7" w:rsidRDefault="003F474E" w:rsidP="006C5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явителя (юридического лица или Ф.И.О. физического лица):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</w:t>
      </w:r>
      <w:r w:rsidR="00B93D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B93D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3D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ице: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B93D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)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ующего на основании _________________________________________________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ит разрешить проведение массового мероприятия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массового мероприятия)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проведения __________________________________________________________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проведения __________________________________________________________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проведения (начало, окончание) ______________________________________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олагаемое количество участников ______________________________________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мероприятия___________________________________________________________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 заявителя (для физических лиц - место жительства,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юридических лиц юридический адрес)_____________________________________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актный телефон:</w:t>
      </w:r>
      <w:proofErr w:type="gramEnd"/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ь: _________________ ________________________________________________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B93DA7" w:rsidRDefault="00B93DA7" w:rsidP="006C5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A7" w:rsidRDefault="00B93DA7" w:rsidP="006C5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A7" w:rsidRDefault="00B93DA7" w:rsidP="00B93DA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C5A4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 </w:t>
      </w:r>
      <w:r w:rsidRPr="006C5A4B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ложению</w:t>
      </w:r>
      <w:r w:rsidRPr="00126A8D">
        <w:rPr>
          <w:rFonts w:ascii="Times New Roman" w:hAnsi="Times New Roman" w:cs="Times New Roman"/>
          <w:sz w:val="26"/>
          <w:szCs w:val="26"/>
        </w:rPr>
        <w:t xml:space="preserve">  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6A8D">
        <w:rPr>
          <w:rFonts w:ascii="Times New Roman" w:hAnsi="Times New Roman" w:cs="Times New Roman"/>
          <w:sz w:val="26"/>
          <w:szCs w:val="26"/>
        </w:rPr>
        <w:t>организации и проведения массов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6A8D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</w:t>
      </w:r>
    </w:p>
    <w:p w:rsidR="00B93DA7" w:rsidRDefault="00B93DA7" w:rsidP="00B93DA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93DA7" w:rsidRPr="00B93DA7" w:rsidRDefault="00B93DA7" w:rsidP="00B93DA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ие на право организации и проведения </w:t>
      </w:r>
      <w:r w:rsidRPr="00B93DA7">
        <w:rPr>
          <w:rFonts w:ascii="Times New Roman" w:hAnsi="Times New Roman" w:cs="Times New Roman"/>
          <w:b/>
          <w:sz w:val="28"/>
          <w:szCs w:val="28"/>
          <w:lang w:eastAsia="ru-RU"/>
        </w:rPr>
        <w:t>массового мероприятия</w:t>
      </w:r>
      <w:r w:rsidRPr="00B9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Дальнегорского городского округа</w:t>
      </w:r>
    </w:p>
    <w:p w:rsidR="00B93DA7" w:rsidRPr="00361D9A" w:rsidRDefault="00361D9A" w:rsidP="00361D9A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/>
      </w:r>
      <w:r w:rsidR="00B93DA7" w:rsidRPr="00361D9A">
        <w:rPr>
          <w:rFonts w:ascii="Times New Roman" w:hAnsi="Times New Roman" w:cs="Times New Roman"/>
          <w:sz w:val="24"/>
          <w:szCs w:val="24"/>
          <w:lang w:eastAsia="ru-RU"/>
        </w:rPr>
        <w:t>РАЗРЕШЕНИЕ N ___</w:t>
      </w:r>
    </w:p>
    <w:p w:rsidR="00361D9A" w:rsidRDefault="00B93DA7" w:rsidP="00361D9A">
      <w:pPr>
        <w:pStyle w:val="a6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1D9A">
        <w:rPr>
          <w:rFonts w:ascii="Times New Roman" w:hAnsi="Times New Roman" w:cs="Times New Roman"/>
          <w:sz w:val="24"/>
          <w:szCs w:val="24"/>
          <w:lang w:eastAsia="ru-RU"/>
        </w:rPr>
        <w:t xml:space="preserve">на право организации и проведения </w:t>
      </w:r>
      <w:r w:rsidR="00361D9A" w:rsidRPr="00361D9A">
        <w:rPr>
          <w:rFonts w:ascii="Times New Roman" w:hAnsi="Times New Roman" w:cs="Times New Roman"/>
          <w:sz w:val="24"/>
          <w:szCs w:val="24"/>
          <w:lang w:eastAsia="ru-RU"/>
        </w:rPr>
        <w:t>массового мероприятия</w:t>
      </w:r>
      <w:r w:rsidR="00361D9A" w:rsidRPr="00361D9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территории Дальнегорского городского округа</w:t>
      </w:r>
    </w:p>
    <w:p w:rsidR="00361D9A" w:rsidRDefault="00361D9A" w:rsidP="00361D9A">
      <w:pPr>
        <w:pStyle w:val="a6"/>
        <w:rPr>
          <w:lang w:eastAsia="ru-RU"/>
        </w:rPr>
      </w:pPr>
    </w:p>
    <w:p w:rsidR="005362AC" w:rsidRDefault="00C51910" w:rsidP="00361D9A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явителя (юридического лица или Ф.И.О. физического лица)</w:t>
      </w:r>
    </w:p>
    <w:p w:rsidR="005362AC" w:rsidRDefault="00B93DA7" w:rsidP="00361D9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362A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C51910" w:rsidRPr="005362AC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="005362AC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5362AC" w:rsidRDefault="005362AC" w:rsidP="005362A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93DA7" w:rsidRPr="005362AC" w:rsidRDefault="00C51910" w:rsidP="00361D9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362A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362AC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B93DA7" w:rsidRPr="00E257C8" w:rsidRDefault="00C51910" w:rsidP="00B9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заявителя </w:t>
      </w:r>
      <w:r w:rsidR="00B93DA7" w:rsidRPr="00E257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5362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93DA7" w:rsidRPr="00E257C8" w:rsidRDefault="00B93DA7" w:rsidP="00B9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, телефоны организатора __________________________________________</w:t>
      </w:r>
      <w:r w:rsidR="005362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93DA7" w:rsidRPr="00E257C8" w:rsidRDefault="00B93DA7" w:rsidP="00B9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ероприятия __________________________________________________</w:t>
      </w:r>
      <w:r w:rsidR="005362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93DA7" w:rsidRPr="00E257C8" w:rsidRDefault="00B93DA7" w:rsidP="00B9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_______________________________________________________________</w:t>
      </w:r>
      <w:r w:rsidR="005362A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93DA7" w:rsidRPr="00E257C8" w:rsidRDefault="00B93DA7" w:rsidP="00B9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__________________________________________________________</w:t>
      </w:r>
      <w:r w:rsidR="00C5191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93DA7" w:rsidRPr="00E257C8" w:rsidRDefault="00B93DA7" w:rsidP="00B9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вместимость площадки ___________________________________________</w:t>
      </w:r>
      <w:r w:rsidR="00C5191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257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61D9A" w:rsidRDefault="00B93DA7" w:rsidP="00C5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Дальнегорского </w:t>
      </w:r>
    </w:p>
    <w:p w:rsidR="00B93DA7" w:rsidRPr="00E257C8" w:rsidRDefault="00361D9A" w:rsidP="00C5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B93DA7" w:rsidRPr="00E25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___________        _______________________</w:t>
      </w:r>
    </w:p>
    <w:p w:rsidR="00B93DA7" w:rsidRPr="00E257C8" w:rsidRDefault="00B93DA7" w:rsidP="00B9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</w:t>
      </w:r>
    </w:p>
    <w:p w:rsidR="00B93DA7" w:rsidRPr="00E257C8" w:rsidRDefault="00B93DA7" w:rsidP="00B9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та выдачи разрешения </w:t>
      </w:r>
    </w:p>
    <w:p w:rsidR="00B93DA7" w:rsidRPr="00E257C8" w:rsidRDefault="00B93DA7" w:rsidP="00B93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_____</w:t>
      </w:r>
    </w:p>
    <w:p w:rsidR="00B93DA7" w:rsidRPr="006C5A4B" w:rsidRDefault="00B93DA7" w:rsidP="00B93DA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93DA7" w:rsidRDefault="00B93DA7" w:rsidP="006C5A4B">
      <w:pPr>
        <w:spacing w:before="100" w:beforeAutospacing="1" w:after="100" w:afterAutospacing="1" w:line="240" w:lineRule="auto"/>
      </w:pPr>
    </w:p>
    <w:sectPr w:rsidR="00B93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8E6"/>
    <w:multiLevelType w:val="multilevel"/>
    <w:tmpl w:val="7472D9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D9"/>
    <w:rsid w:val="0004179F"/>
    <w:rsid w:val="000B3FA7"/>
    <w:rsid w:val="0018284C"/>
    <w:rsid w:val="00193D9E"/>
    <w:rsid w:val="00287072"/>
    <w:rsid w:val="003619EC"/>
    <w:rsid w:val="00361D9A"/>
    <w:rsid w:val="003F474E"/>
    <w:rsid w:val="00430684"/>
    <w:rsid w:val="004371CD"/>
    <w:rsid w:val="005362AC"/>
    <w:rsid w:val="00587647"/>
    <w:rsid w:val="005D19F2"/>
    <w:rsid w:val="005D344B"/>
    <w:rsid w:val="00670E41"/>
    <w:rsid w:val="006C5A4B"/>
    <w:rsid w:val="006E6150"/>
    <w:rsid w:val="007A296B"/>
    <w:rsid w:val="007B279F"/>
    <w:rsid w:val="0084148A"/>
    <w:rsid w:val="00861D71"/>
    <w:rsid w:val="00862CD9"/>
    <w:rsid w:val="00991223"/>
    <w:rsid w:val="009A1BA9"/>
    <w:rsid w:val="009C6189"/>
    <w:rsid w:val="00A21E33"/>
    <w:rsid w:val="00A27C4B"/>
    <w:rsid w:val="00A579E4"/>
    <w:rsid w:val="00A728B3"/>
    <w:rsid w:val="00A97492"/>
    <w:rsid w:val="00AF689D"/>
    <w:rsid w:val="00B340CD"/>
    <w:rsid w:val="00B93DA7"/>
    <w:rsid w:val="00BB61C5"/>
    <w:rsid w:val="00BB7E13"/>
    <w:rsid w:val="00C149D0"/>
    <w:rsid w:val="00C51910"/>
    <w:rsid w:val="00C6724B"/>
    <w:rsid w:val="00CB00B8"/>
    <w:rsid w:val="00D157C1"/>
    <w:rsid w:val="00D81A6B"/>
    <w:rsid w:val="00DC004D"/>
    <w:rsid w:val="00E25545"/>
    <w:rsid w:val="00E402FF"/>
    <w:rsid w:val="00E542B3"/>
    <w:rsid w:val="00E62C88"/>
    <w:rsid w:val="00EC7759"/>
    <w:rsid w:val="00EF4A1F"/>
    <w:rsid w:val="00F518EB"/>
    <w:rsid w:val="00FA0CAF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4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4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7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F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F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F4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07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C5A4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93DA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F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F68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4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4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7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F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F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F4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07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C5A4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93DA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F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F6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135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022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956-6765-4513-BCDB-C17E593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етрухненко</dc:creator>
  <cp:keywords/>
  <dc:description/>
  <cp:lastModifiedBy>Ольга Наумова</cp:lastModifiedBy>
  <cp:revision>37</cp:revision>
  <cp:lastPrinted>2018-04-02T08:38:00Z</cp:lastPrinted>
  <dcterms:created xsi:type="dcterms:W3CDTF">2017-09-28T04:15:00Z</dcterms:created>
  <dcterms:modified xsi:type="dcterms:W3CDTF">2018-04-02T08:38:00Z</dcterms:modified>
</cp:coreProperties>
</file>